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7" w:rsidRPr="00973326" w:rsidRDefault="00CF1935" w:rsidP="00F04221">
      <w:pPr>
        <w:spacing w:line="300" w:lineRule="exact"/>
        <w:rPr>
          <w:rFonts w:asciiTheme="minorEastAsia" w:hAnsiTheme="minorEastAsia"/>
          <w:szCs w:val="21"/>
        </w:rPr>
      </w:pPr>
      <w:r w:rsidRPr="00973326">
        <w:rPr>
          <w:rFonts w:asciiTheme="minorEastAsia" w:hAnsiTheme="minorEastAsia" w:hint="eastAsia"/>
          <w:szCs w:val="21"/>
        </w:rPr>
        <w:t>様式第</w:t>
      </w:r>
      <w:r w:rsidR="00484D1A" w:rsidRPr="00973326">
        <w:rPr>
          <w:rFonts w:asciiTheme="minorEastAsia" w:hAnsiTheme="minorEastAsia" w:hint="eastAsia"/>
          <w:szCs w:val="21"/>
        </w:rPr>
        <w:t>14</w:t>
      </w:r>
      <w:r w:rsidR="004950A3" w:rsidRPr="00973326">
        <w:rPr>
          <w:rFonts w:asciiTheme="minorEastAsia" w:hAnsiTheme="minorEastAsia" w:hint="eastAsia"/>
          <w:szCs w:val="21"/>
        </w:rPr>
        <w:t>号</w:t>
      </w:r>
      <w:r w:rsidR="00484D1A" w:rsidRPr="00973326">
        <w:rPr>
          <w:rFonts w:asciiTheme="minorEastAsia" w:hAnsiTheme="minorEastAsia" w:hint="eastAsia"/>
          <w:szCs w:val="21"/>
        </w:rPr>
        <w:t>の</w:t>
      </w:r>
      <w:r w:rsidR="00AD7FBC" w:rsidRPr="00973326">
        <w:rPr>
          <w:rFonts w:asciiTheme="minorEastAsia" w:hAnsiTheme="minorEastAsia" w:hint="eastAsia"/>
          <w:szCs w:val="21"/>
        </w:rPr>
        <w:t>５</w:t>
      </w:r>
      <w:r w:rsidR="00484D1A" w:rsidRPr="00973326">
        <w:rPr>
          <w:rFonts w:asciiTheme="minorEastAsia" w:hAnsiTheme="minorEastAsia" w:hint="eastAsia"/>
          <w:szCs w:val="21"/>
        </w:rPr>
        <w:t>（第14</w:t>
      </w:r>
      <w:r w:rsidRPr="00973326">
        <w:rPr>
          <w:rFonts w:asciiTheme="minorEastAsia" w:hAnsiTheme="minorEastAsia" w:hint="eastAsia"/>
          <w:szCs w:val="21"/>
        </w:rPr>
        <w:t>条</w:t>
      </w:r>
      <w:r w:rsidR="00484D1A" w:rsidRPr="00973326">
        <w:rPr>
          <w:rFonts w:asciiTheme="minorEastAsia" w:hAnsiTheme="minorEastAsia" w:hint="eastAsia"/>
          <w:szCs w:val="21"/>
        </w:rPr>
        <w:t>の３</w:t>
      </w:r>
      <w:r w:rsidRPr="00973326">
        <w:rPr>
          <w:rFonts w:asciiTheme="minorEastAsia" w:hAnsiTheme="minorEastAsia" w:hint="eastAsia"/>
          <w:szCs w:val="21"/>
        </w:rPr>
        <w:t>関係）</w:t>
      </w:r>
      <w:bookmarkStart w:id="0" w:name="_GoBack"/>
      <w:bookmarkEnd w:id="0"/>
    </w:p>
    <w:p w:rsidR="00484D1A" w:rsidRPr="00973326" w:rsidRDefault="00484D1A" w:rsidP="00F04221">
      <w:pPr>
        <w:spacing w:line="300" w:lineRule="exact"/>
        <w:rPr>
          <w:rFonts w:asciiTheme="minorEastAsia" w:hAnsiTheme="minorEastAsia"/>
          <w:szCs w:val="21"/>
        </w:rPr>
      </w:pPr>
    </w:p>
    <w:p w:rsidR="004950A3" w:rsidRPr="00973326" w:rsidRDefault="004950A3" w:rsidP="004950A3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973326">
        <w:rPr>
          <w:rFonts w:asciiTheme="minorEastAsia" w:hAnsiTheme="minorEastAsia" w:hint="eastAsia"/>
          <w:szCs w:val="21"/>
        </w:rPr>
        <w:t>許可証</w:t>
      </w:r>
      <w:r w:rsidR="00FC239B" w:rsidRPr="00973326">
        <w:rPr>
          <w:rFonts w:asciiTheme="minorEastAsia" w:hAnsiTheme="minorEastAsia" w:hint="eastAsia"/>
          <w:szCs w:val="21"/>
        </w:rPr>
        <w:t>等</w:t>
      </w:r>
      <w:r w:rsidR="00484D1A" w:rsidRPr="00973326">
        <w:rPr>
          <w:rFonts w:asciiTheme="minorEastAsia" w:hAnsiTheme="minorEastAsia" w:hint="eastAsia"/>
          <w:szCs w:val="21"/>
        </w:rPr>
        <w:t>再交付申請書</w:t>
      </w:r>
    </w:p>
    <w:p w:rsidR="004950A3" w:rsidRPr="00973326" w:rsidRDefault="004950A3" w:rsidP="004950A3">
      <w:pPr>
        <w:spacing w:line="320" w:lineRule="exact"/>
        <w:jc w:val="center"/>
        <w:rPr>
          <w:rFonts w:asciiTheme="minorEastAsia" w:hAnsiTheme="minorEastAsia"/>
          <w:szCs w:val="21"/>
        </w:rPr>
      </w:pPr>
    </w:p>
    <w:p w:rsidR="004950A3" w:rsidRPr="00973326" w:rsidRDefault="004950A3" w:rsidP="00973326">
      <w:pPr>
        <w:wordWrap w:val="0"/>
        <w:spacing w:line="320" w:lineRule="exact"/>
        <w:jc w:val="right"/>
        <w:rPr>
          <w:rFonts w:asciiTheme="minorEastAsia" w:hAnsiTheme="minorEastAsia"/>
          <w:szCs w:val="21"/>
        </w:rPr>
      </w:pPr>
      <w:r w:rsidRPr="00973326">
        <w:rPr>
          <w:rFonts w:asciiTheme="minorEastAsia" w:hAnsiTheme="minorEastAsia" w:hint="eastAsia"/>
          <w:szCs w:val="21"/>
        </w:rPr>
        <w:t>年　　月　　日</w:t>
      </w:r>
      <w:r w:rsidR="00973326">
        <w:rPr>
          <w:rFonts w:asciiTheme="minorEastAsia" w:hAnsiTheme="minorEastAsia" w:hint="eastAsia"/>
          <w:szCs w:val="21"/>
        </w:rPr>
        <w:t xml:space="preserve">　</w:t>
      </w:r>
    </w:p>
    <w:p w:rsidR="004950A3" w:rsidRPr="00973326" w:rsidRDefault="004950A3" w:rsidP="00973326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73326">
        <w:rPr>
          <w:rFonts w:asciiTheme="minorEastAsia" w:hAnsiTheme="minorEastAsia" w:hint="eastAsia"/>
          <w:szCs w:val="21"/>
        </w:rPr>
        <w:t xml:space="preserve">水戸市長　</w:t>
      </w:r>
      <w:r w:rsidR="00883EE9" w:rsidRPr="00973326">
        <w:rPr>
          <w:rFonts w:asciiTheme="minorEastAsia" w:hAnsiTheme="minorEastAsia" w:hint="eastAsia"/>
          <w:szCs w:val="21"/>
        </w:rPr>
        <w:t xml:space="preserve">　</w:t>
      </w:r>
      <w:r w:rsidRPr="00973326">
        <w:rPr>
          <w:rFonts w:asciiTheme="minorEastAsia" w:hAnsiTheme="minorEastAsia" w:hint="eastAsia"/>
          <w:szCs w:val="21"/>
        </w:rPr>
        <w:t>様</w:t>
      </w:r>
    </w:p>
    <w:tbl>
      <w:tblPr>
        <w:tblStyle w:val="a3"/>
        <w:tblW w:w="0" w:type="auto"/>
        <w:tblInd w:w="4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966"/>
      </w:tblGrid>
      <w:tr w:rsidR="004950A3" w:rsidRPr="00973326" w:rsidTr="00887626">
        <w:tc>
          <w:tcPr>
            <w:tcW w:w="1457" w:type="dxa"/>
          </w:tcPr>
          <w:p w:rsidR="004950A3" w:rsidRPr="00973326" w:rsidRDefault="004950A3" w:rsidP="004950A3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3966" w:type="dxa"/>
          </w:tcPr>
          <w:p w:rsidR="004950A3" w:rsidRPr="00973326" w:rsidRDefault="004950A3" w:rsidP="004950A3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950A3" w:rsidRPr="00973326" w:rsidTr="00887626">
        <w:tc>
          <w:tcPr>
            <w:tcW w:w="1457" w:type="dxa"/>
          </w:tcPr>
          <w:p w:rsidR="004950A3" w:rsidRPr="00973326" w:rsidRDefault="004950A3" w:rsidP="004950A3">
            <w:pPr>
              <w:spacing w:line="44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966" w:type="dxa"/>
          </w:tcPr>
          <w:p w:rsidR="004950A3" w:rsidRPr="00973326" w:rsidRDefault="004950A3" w:rsidP="004950A3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950A3" w:rsidRPr="00973326" w:rsidTr="00887626">
        <w:tc>
          <w:tcPr>
            <w:tcW w:w="1457" w:type="dxa"/>
          </w:tcPr>
          <w:p w:rsidR="004950A3" w:rsidRPr="00973326" w:rsidRDefault="004950A3" w:rsidP="004950A3">
            <w:pPr>
              <w:spacing w:line="44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6" w:type="dxa"/>
          </w:tcPr>
          <w:p w:rsidR="004950A3" w:rsidRPr="00973326" w:rsidRDefault="004950A3" w:rsidP="004950A3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4950A3" w:rsidRPr="00973326" w:rsidTr="004950A3">
        <w:tc>
          <w:tcPr>
            <w:tcW w:w="5423" w:type="dxa"/>
            <w:gridSpan w:val="2"/>
          </w:tcPr>
          <w:p w:rsidR="004950A3" w:rsidRPr="00973326" w:rsidRDefault="004950A3" w:rsidP="00987F8B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C3BDD5" wp14:editId="2E566CA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400</wp:posOffset>
                      </wp:positionV>
                      <wp:extent cx="257175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018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5.05pt;margin-top:2pt;width:202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" strokecolor="black [3040]"/>
                  </w:pict>
                </mc:Fallback>
              </mc:AlternateContent>
            </w:r>
            <w:r w:rsidRPr="00973326">
              <w:rPr>
                <w:rFonts w:asciiTheme="minorEastAsia" w:hAnsiTheme="minorEastAsia" w:hint="eastAsia"/>
                <w:szCs w:val="21"/>
              </w:rPr>
              <w:t>法人にあっては，主たる事務所の所在地</w:t>
            </w:r>
          </w:p>
          <w:p w:rsidR="004950A3" w:rsidRPr="00973326" w:rsidRDefault="004950A3" w:rsidP="00987F8B">
            <w:pPr>
              <w:spacing w:line="360" w:lineRule="exact"/>
              <w:ind w:firstLineChars="200" w:firstLine="420"/>
              <w:rPr>
                <w:rFonts w:asciiTheme="minorEastAsia" w:hAnsiTheme="minorEastAsia"/>
                <w:noProof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並びに名称及び代表者氏名</w:t>
            </w:r>
          </w:p>
        </w:tc>
      </w:tr>
      <w:tr w:rsidR="004950A3" w:rsidRPr="00973326" w:rsidTr="00887626">
        <w:tc>
          <w:tcPr>
            <w:tcW w:w="1457" w:type="dxa"/>
          </w:tcPr>
          <w:p w:rsidR="004950A3" w:rsidRPr="00973326" w:rsidRDefault="004950A3" w:rsidP="00887626">
            <w:pPr>
              <w:spacing w:line="4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966" w:type="dxa"/>
          </w:tcPr>
          <w:p w:rsidR="004950A3" w:rsidRPr="00973326" w:rsidRDefault="004950A3" w:rsidP="004950A3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4950A3" w:rsidRPr="00973326" w:rsidRDefault="004950A3" w:rsidP="004950A3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</w:p>
    <w:p w:rsidR="00CF1935" w:rsidRPr="00973326" w:rsidRDefault="00E6359F" w:rsidP="00372224">
      <w:pPr>
        <w:spacing w:line="32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973326">
        <w:rPr>
          <w:rFonts w:asciiTheme="minorEastAsia" w:hAnsiTheme="minorEastAsia" w:hint="eastAsia"/>
          <w:szCs w:val="21"/>
        </w:rPr>
        <w:t>水戸市廃棄物の減量及び適正処理等に関する条例第25条</w:t>
      </w:r>
      <w:r w:rsidR="00973326">
        <w:rPr>
          <w:rFonts w:asciiTheme="minorEastAsia" w:hAnsiTheme="minorEastAsia" w:hint="eastAsia"/>
          <w:szCs w:val="21"/>
        </w:rPr>
        <w:t>第１項</w:t>
      </w:r>
      <w:r w:rsidRPr="00973326">
        <w:rPr>
          <w:rFonts w:asciiTheme="minorEastAsia" w:hAnsiTheme="minorEastAsia" w:hint="eastAsia"/>
          <w:szCs w:val="21"/>
        </w:rPr>
        <w:t>において準用する</w:t>
      </w:r>
      <w:r w:rsidR="00973326">
        <w:rPr>
          <w:rFonts w:asciiTheme="minorEastAsia" w:hAnsiTheme="minorEastAsia" w:hint="eastAsia"/>
          <w:szCs w:val="21"/>
        </w:rPr>
        <w:t>同条例</w:t>
      </w:r>
      <w:r w:rsidRPr="00973326">
        <w:rPr>
          <w:rFonts w:asciiTheme="minorEastAsia" w:hAnsiTheme="minorEastAsia" w:hint="eastAsia"/>
          <w:szCs w:val="21"/>
        </w:rPr>
        <w:t>第22条</w:t>
      </w:r>
      <w:r w:rsidR="000F176F" w:rsidRPr="00973326">
        <w:rPr>
          <w:rFonts w:asciiTheme="minorEastAsia" w:hAnsiTheme="minorEastAsia" w:hint="eastAsia"/>
          <w:szCs w:val="21"/>
        </w:rPr>
        <w:t>第２項</w:t>
      </w:r>
      <w:r w:rsidRPr="00973326">
        <w:rPr>
          <w:rFonts w:asciiTheme="minorEastAsia" w:hAnsiTheme="minorEastAsia" w:hint="eastAsia"/>
          <w:szCs w:val="21"/>
        </w:rPr>
        <w:t>の規定により，次のとおり</w:t>
      </w:r>
      <w:r w:rsidR="004950A3" w:rsidRPr="00973326">
        <w:rPr>
          <w:rFonts w:asciiTheme="minorEastAsia" w:hAnsiTheme="minorEastAsia" w:hint="eastAsia"/>
          <w:szCs w:val="21"/>
        </w:rPr>
        <w:t>許可証</w:t>
      </w:r>
      <w:r w:rsidR="00FC239B" w:rsidRPr="00973326">
        <w:rPr>
          <w:rFonts w:asciiTheme="minorEastAsia" w:hAnsiTheme="minorEastAsia" w:hint="eastAsia"/>
          <w:szCs w:val="21"/>
        </w:rPr>
        <w:t>（認定証）</w:t>
      </w:r>
      <w:r w:rsidR="004950A3" w:rsidRPr="00973326">
        <w:rPr>
          <w:rFonts w:asciiTheme="minorEastAsia" w:hAnsiTheme="minorEastAsia" w:hint="eastAsia"/>
          <w:szCs w:val="21"/>
        </w:rPr>
        <w:t>の再交付を申請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060"/>
      </w:tblGrid>
      <w:tr w:rsidR="00E6359F" w:rsidRPr="00973326" w:rsidTr="00372224">
        <w:trPr>
          <w:trHeight w:val="850"/>
        </w:trPr>
        <w:tc>
          <w:tcPr>
            <w:tcW w:w="3402" w:type="dxa"/>
            <w:vAlign w:val="center"/>
          </w:tcPr>
          <w:p w:rsidR="00E6359F" w:rsidRPr="00973326" w:rsidRDefault="00E6359F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許可（認定）年月日</w:t>
            </w:r>
          </w:p>
        </w:tc>
        <w:tc>
          <w:tcPr>
            <w:tcW w:w="6060" w:type="dxa"/>
            <w:vAlign w:val="center"/>
          </w:tcPr>
          <w:p w:rsidR="00E6359F" w:rsidRPr="00973326" w:rsidRDefault="006636B2" w:rsidP="006636B2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E6359F" w:rsidRPr="00973326" w:rsidTr="00372224">
        <w:trPr>
          <w:trHeight w:hRule="exact" w:val="880"/>
        </w:trPr>
        <w:tc>
          <w:tcPr>
            <w:tcW w:w="3402" w:type="dxa"/>
            <w:vAlign w:val="center"/>
          </w:tcPr>
          <w:p w:rsidR="00E6359F" w:rsidRPr="00973326" w:rsidRDefault="00E6359F" w:rsidP="0063356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許可（認定）番号</w:t>
            </w:r>
          </w:p>
        </w:tc>
        <w:tc>
          <w:tcPr>
            <w:tcW w:w="6060" w:type="dxa"/>
            <w:vAlign w:val="center"/>
          </w:tcPr>
          <w:p w:rsidR="00E6359F" w:rsidRPr="00973326" w:rsidRDefault="006636B2" w:rsidP="006636B2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第　　　　号</w:t>
            </w:r>
          </w:p>
        </w:tc>
      </w:tr>
      <w:tr w:rsidR="00E6359F" w:rsidRPr="00973326" w:rsidTr="00372224">
        <w:trPr>
          <w:trHeight w:hRule="exact" w:val="3401"/>
        </w:trPr>
        <w:tc>
          <w:tcPr>
            <w:tcW w:w="3402" w:type="dxa"/>
            <w:vAlign w:val="center"/>
          </w:tcPr>
          <w:p w:rsidR="00E6359F" w:rsidRPr="00973326" w:rsidRDefault="00E6359F" w:rsidP="004950A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再交付する許可証（認定証）</w:t>
            </w:r>
          </w:p>
          <w:p w:rsidR="00230647" w:rsidRPr="00973326" w:rsidRDefault="00230647" w:rsidP="004950A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（該当するものを〇で囲むこと</w:t>
            </w:r>
            <w:r w:rsidR="00372224">
              <w:rPr>
                <w:rFonts w:asciiTheme="minorEastAsia" w:hAnsiTheme="minorEastAsia" w:hint="eastAsia"/>
                <w:szCs w:val="21"/>
              </w:rPr>
              <w:t>。</w:t>
            </w:r>
            <w:r w:rsidRPr="0097332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060" w:type="dxa"/>
            <w:vAlign w:val="center"/>
          </w:tcPr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一般廃棄物処理施設設置（変更）許可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一般廃棄物の熱回収施設設置者認定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産業廃棄物収集運搬業許可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産業廃棄物処分業許可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特別管理産業廃棄物収集運搬業許可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特別管理産業廃棄物処分業許可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産業廃棄物処理施設設置（変更）許可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熱回収施設設置者認定証</w:t>
            </w:r>
          </w:p>
          <w:p w:rsidR="00E6359F" w:rsidRPr="00973326" w:rsidRDefault="00E6359F" w:rsidP="0023064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二以上の事業者による産業廃棄物の処理に係る特例認定証</w:t>
            </w:r>
          </w:p>
        </w:tc>
      </w:tr>
      <w:tr w:rsidR="00E6359F" w:rsidRPr="00973326" w:rsidTr="00372224">
        <w:trPr>
          <w:trHeight w:hRule="exact" w:val="1976"/>
        </w:trPr>
        <w:tc>
          <w:tcPr>
            <w:tcW w:w="3402" w:type="dxa"/>
            <w:vAlign w:val="center"/>
          </w:tcPr>
          <w:p w:rsidR="00E6359F" w:rsidRPr="00973326" w:rsidRDefault="00E6359F" w:rsidP="004950A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73326">
              <w:rPr>
                <w:rFonts w:asciiTheme="minorEastAsia" w:hAnsiTheme="minorEastAsia" w:hint="eastAsia"/>
                <w:szCs w:val="21"/>
              </w:rPr>
              <w:t>再交付を必要とする理由</w:t>
            </w:r>
          </w:p>
        </w:tc>
        <w:tc>
          <w:tcPr>
            <w:tcW w:w="6060" w:type="dxa"/>
          </w:tcPr>
          <w:p w:rsidR="00E6359F" w:rsidRPr="00973326" w:rsidRDefault="00E6359F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EC39E0" w:rsidRPr="00973326" w:rsidRDefault="00EC39E0" w:rsidP="00230647">
      <w:pPr>
        <w:spacing w:line="300" w:lineRule="exact"/>
        <w:rPr>
          <w:rFonts w:asciiTheme="minorEastAsia" w:hAnsiTheme="minorEastAsia"/>
          <w:szCs w:val="21"/>
        </w:rPr>
      </w:pPr>
    </w:p>
    <w:sectPr w:rsidR="00EC39E0" w:rsidRPr="00973326" w:rsidSect="00F04221">
      <w:pgSz w:w="11906" w:h="16838"/>
      <w:pgMar w:top="1135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F8" w:rsidRDefault="007B31F8" w:rsidP="00484D1A">
      <w:r>
        <w:separator/>
      </w:r>
    </w:p>
  </w:endnote>
  <w:endnote w:type="continuationSeparator" w:id="0">
    <w:p w:rsidR="007B31F8" w:rsidRDefault="007B31F8" w:rsidP="0048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F8" w:rsidRDefault="007B31F8" w:rsidP="00484D1A">
      <w:r>
        <w:separator/>
      </w:r>
    </w:p>
  </w:footnote>
  <w:footnote w:type="continuationSeparator" w:id="0">
    <w:p w:rsidR="007B31F8" w:rsidRDefault="007B31F8" w:rsidP="00484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5"/>
    <w:rsid w:val="000A6F83"/>
    <w:rsid w:val="000E6BFE"/>
    <w:rsid w:val="000F176F"/>
    <w:rsid w:val="00230647"/>
    <w:rsid w:val="002711B1"/>
    <w:rsid w:val="002978A2"/>
    <w:rsid w:val="002D263F"/>
    <w:rsid w:val="0034009E"/>
    <w:rsid w:val="00372224"/>
    <w:rsid w:val="0039362A"/>
    <w:rsid w:val="00484D1A"/>
    <w:rsid w:val="004950A3"/>
    <w:rsid w:val="006059BF"/>
    <w:rsid w:val="00617C4B"/>
    <w:rsid w:val="006636B2"/>
    <w:rsid w:val="007B31F8"/>
    <w:rsid w:val="0084246D"/>
    <w:rsid w:val="00883EE9"/>
    <w:rsid w:val="00887626"/>
    <w:rsid w:val="008914C1"/>
    <w:rsid w:val="008F0F9B"/>
    <w:rsid w:val="00973326"/>
    <w:rsid w:val="009A0404"/>
    <w:rsid w:val="009F40D5"/>
    <w:rsid w:val="00A14350"/>
    <w:rsid w:val="00A70A6F"/>
    <w:rsid w:val="00A83741"/>
    <w:rsid w:val="00AD5144"/>
    <w:rsid w:val="00AD7FBC"/>
    <w:rsid w:val="00AE09B3"/>
    <w:rsid w:val="00B44AC7"/>
    <w:rsid w:val="00C109EE"/>
    <w:rsid w:val="00CF1935"/>
    <w:rsid w:val="00D1638F"/>
    <w:rsid w:val="00D41555"/>
    <w:rsid w:val="00D62D86"/>
    <w:rsid w:val="00E6359F"/>
    <w:rsid w:val="00EC39E0"/>
    <w:rsid w:val="00F04221"/>
    <w:rsid w:val="00F44085"/>
    <w:rsid w:val="00F54C70"/>
    <w:rsid w:val="00F75F47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8D9E4"/>
  <w15:docId w15:val="{4620BA49-37A6-4737-BF11-E28FD47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D1A"/>
  </w:style>
  <w:style w:type="paragraph" w:styleId="a6">
    <w:name w:val="footer"/>
    <w:basedOn w:val="a"/>
    <w:link w:val="a7"/>
    <w:uiPriority w:val="99"/>
    <w:unhideWhenUsed/>
    <w:rsid w:val="00484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4C70-DECB-41CC-85CA-1CFD8EF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9</cp:revision>
  <cp:lastPrinted>2019-05-17T06:42:00Z</cp:lastPrinted>
  <dcterms:created xsi:type="dcterms:W3CDTF">2019-05-19T23:12:00Z</dcterms:created>
  <dcterms:modified xsi:type="dcterms:W3CDTF">2022-02-07T01:27:00Z</dcterms:modified>
</cp:coreProperties>
</file>